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4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J.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increase the minimum amount that the state may contribute to the Employees Retirement System of Texas and the Teacher Retirement System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b)(3), Article XVI, Texas Constitution, is amended to read as follows:</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The amount contributed by the state may not be less than </w:t>
      </w:r>
      <w:r>
        <w:rPr>
          <w:u w:val="single"/>
        </w:rPr>
        <w:t xml:space="preserve">seven</w:t>
      </w:r>
      <w:r>
        <w:t xml:space="preserve"> [</w:t>
      </w:r>
      <w:r>
        <w:rPr>
          <w:strike/>
        </w:rPr>
        <w:t xml:space="preserve">six</w:t>
      </w:r>
      <w:r>
        <w:t xml:space="preserve">] percent nor more than 10 percent of the aggregate compensation paid to individuals participating in the system. 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improve the actuarial soundness of the Employees Retirement System of Texas and the Teacher Retirement System of Texas by authorizing an increase in the minimum amount of the state's annual contribution to the Employees Retirement System of Texas and the Teacher Retirement System of Texas from six to seven percent of the total compensation paid to individuals participating in the syste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